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DF86" w14:textId="62607D8C" w:rsidR="00BE0D19" w:rsidRPr="006F6C1B" w:rsidRDefault="003D287D" w:rsidP="00BE0D19">
      <w:pPr>
        <w:pStyle w:val="BodyText"/>
        <w:pBdr>
          <w:between w:val="single" w:sz="4" w:space="1" w:color="auto"/>
        </w:pBdr>
        <w:jc w:val="center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  <w:u w:val="single"/>
        </w:rPr>
        <w:t>Photos</w:t>
      </w:r>
    </w:p>
    <w:p w14:paraId="5C6F1B67" w14:textId="70607EF3" w:rsidR="00BE0D19" w:rsidRDefault="003A29A3" w:rsidP="003A29A3">
      <w:pPr>
        <w:pStyle w:val="BodyText"/>
        <w:pBdr>
          <w:between w:val="single" w:sz="4" w:space="1" w:color="auto"/>
        </w:pBdr>
        <w:jc w:val="center"/>
        <w:rPr>
          <w:rFonts w:ascii="Verdana" w:hAnsi="Verdana"/>
          <w:sz w:val="22"/>
          <w:u w:val="single"/>
        </w:rPr>
      </w:pPr>
      <w:r w:rsidRPr="003A29A3">
        <w:rPr>
          <w:rFonts w:ascii="Verdana" w:hAnsi="Verdana"/>
          <w:sz w:val="22"/>
          <w:u w:val="single"/>
        </w:rPr>
        <w:t xml:space="preserve">E026246 </w:t>
      </w:r>
      <w:r w:rsidR="007E0148" w:rsidRPr="003A29A3">
        <w:rPr>
          <w:rFonts w:ascii="Verdana" w:hAnsi="Verdana"/>
          <w:sz w:val="22"/>
          <w:u w:val="single"/>
        </w:rPr>
        <w:t xml:space="preserve">- </w:t>
      </w:r>
      <w:r w:rsidRPr="003A29A3">
        <w:rPr>
          <w:rFonts w:ascii="Verdana" w:hAnsi="Verdana"/>
          <w:sz w:val="22"/>
          <w:u w:val="single"/>
        </w:rPr>
        <w:t>WOMBWELL CONVENIENCE STORE, 2 PEARSON CRESCENT, WOMBWELL, S73 8SN</w:t>
      </w:r>
    </w:p>
    <w:p w14:paraId="30790FF4" w14:textId="77777777" w:rsidR="003A29A3" w:rsidRPr="003A29A3" w:rsidRDefault="003A29A3" w:rsidP="003A29A3">
      <w:pPr>
        <w:pStyle w:val="BodyText"/>
        <w:pBdr>
          <w:between w:val="single" w:sz="4" w:space="1" w:color="auto"/>
        </w:pBdr>
        <w:jc w:val="center"/>
        <w:rPr>
          <w:rFonts w:ascii="Verdana" w:hAnsi="Verdana"/>
          <w:sz w:val="22"/>
          <w:u w:val="single"/>
        </w:rPr>
      </w:pPr>
    </w:p>
    <w:p w14:paraId="42732E1B" w14:textId="3A565DCB" w:rsidR="006A17DC" w:rsidRDefault="000B313C" w:rsidP="00377EC6">
      <w:pPr>
        <w:spacing w:after="0"/>
        <w:jc w:val="both"/>
      </w:pPr>
      <w:r w:rsidRPr="00D71468">
        <w:t xml:space="preserve"> </w:t>
      </w:r>
      <w:r w:rsidR="003D287D">
        <w:rPr>
          <w:noProof/>
        </w:rPr>
        <w:drawing>
          <wp:inline distT="0" distB="0" distL="0" distR="0" wp14:anchorId="1E5905F9" wp14:editId="0A956A1A">
            <wp:extent cx="7642225" cy="5731510"/>
            <wp:effectExtent l="2858" t="0" r="0" b="0"/>
            <wp:docPr id="714817950" name="Picture 1" descr="A brick wall with a mach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17950" name="Picture 1" descr="A brick wall with a machine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F6B" w14:textId="77777777" w:rsidR="003D287D" w:rsidRDefault="003D287D" w:rsidP="00377EC6">
      <w:pPr>
        <w:spacing w:after="0"/>
        <w:jc w:val="both"/>
      </w:pPr>
    </w:p>
    <w:p w14:paraId="519B6279" w14:textId="77777777" w:rsidR="003D287D" w:rsidRDefault="003D287D" w:rsidP="00377EC6">
      <w:pPr>
        <w:spacing w:after="0"/>
        <w:jc w:val="both"/>
      </w:pPr>
    </w:p>
    <w:p w14:paraId="151139BC" w14:textId="77777777" w:rsidR="003D287D" w:rsidRDefault="003D287D" w:rsidP="00377EC6">
      <w:pPr>
        <w:spacing w:after="0"/>
        <w:jc w:val="both"/>
        <w:rPr>
          <w:noProof/>
        </w:rPr>
      </w:pPr>
    </w:p>
    <w:p w14:paraId="545BEEB8" w14:textId="77777777" w:rsidR="003D287D" w:rsidRDefault="003D287D" w:rsidP="00377EC6">
      <w:pPr>
        <w:spacing w:after="0"/>
        <w:jc w:val="both"/>
        <w:rPr>
          <w:noProof/>
        </w:rPr>
      </w:pPr>
    </w:p>
    <w:p w14:paraId="27829113" w14:textId="77777777" w:rsidR="003D287D" w:rsidRDefault="003D287D" w:rsidP="00377EC6">
      <w:pPr>
        <w:spacing w:after="0"/>
        <w:jc w:val="both"/>
        <w:rPr>
          <w:noProof/>
        </w:rPr>
      </w:pPr>
    </w:p>
    <w:p w14:paraId="596D40A6" w14:textId="77777777" w:rsidR="003D287D" w:rsidRDefault="003D287D" w:rsidP="00377EC6">
      <w:pPr>
        <w:spacing w:after="0"/>
        <w:jc w:val="both"/>
        <w:rPr>
          <w:noProof/>
        </w:rPr>
      </w:pPr>
    </w:p>
    <w:p w14:paraId="64DCBDC2" w14:textId="57044238" w:rsidR="003D287D" w:rsidRDefault="003D287D" w:rsidP="00377EC6">
      <w:pPr>
        <w:spacing w:after="0"/>
        <w:jc w:val="both"/>
      </w:pPr>
      <w:r>
        <w:rPr>
          <w:noProof/>
        </w:rPr>
        <w:drawing>
          <wp:inline distT="0" distB="0" distL="0" distR="0" wp14:anchorId="5DCC02AE" wp14:editId="52546437">
            <wp:extent cx="7528864" cy="5646836"/>
            <wp:effectExtent l="7620" t="0" r="3810" b="3810"/>
            <wp:docPr id="1755536937" name="Picture 2" descr="A building with a sign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6937" name="Picture 2" descr="A building with a sign on the si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0308" cy="56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609" w14:textId="77777777" w:rsidR="003D287D" w:rsidRDefault="003D287D" w:rsidP="00377EC6">
      <w:pPr>
        <w:spacing w:after="0"/>
        <w:jc w:val="both"/>
      </w:pPr>
    </w:p>
    <w:p w14:paraId="3D30AA44" w14:textId="77777777" w:rsidR="003D287D" w:rsidRDefault="003D287D" w:rsidP="00377EC6">
      <w:pPr>
        <w:spacing w:after="0"/>
        <w:jc w:val="both"/>
      </w:pPr>
    </w:p>
    <w:p w14:paraId="29DC82E4" w14:textId="77777777" w:rsidR="003D287D" w:rsidRDefault="003D287D" w:rsidP="00377EC6">
      <w:pPr>
        <w:spacing w:after="0"/>
        <w:jc w:val="both"/>
      </w:pPr>
    </w:p>
    <w:p w14:paraId="19238F05" w14:textId="77777777" w:rsidR="003D287D" w:rsidRDefault="003D287D" w:rsidP="00377EC6">
      <w:pPr>
        <w:spacing w:after="0"/>
        <w:jc w:val="both"/>
      </w:pPr>
    </w:p>
    <w:p w14:paraId="1BB9465C" w14:textId="77777777" w:rsidR="003D287D" w:rsidRDefault="003D287D" w:rsidP="00377EC6">
      <w:pPr>
        <w:spacing w:after="0"/>
        <w:jc w:val="both"/>
      </w:pPr>
    </w:p>
    <w:p w14:paraId="2E21F444" w14:textId="77777777" w:rsidR="003D287D" w:rsidRDefault="003D287D" w:rsidP="00377EC6">
      <w:pPr>
        <w:spacing w:after="0"/>
        <w:jc w:val="both"/>
      </w:pPr>
    </w:p>
    <w:p w14:paraId="2FF4A845" w14:textId="0F47811C" w:rsidR="003D287D" w:rsidRDefault="003D287D" w:rsidP="00377EC6">
      <w:pPr>
        <w:spacing w:after="0"/>
        <w:jc w:val="both"/>
      </w:pPr>
      <w:r>
        <w:rPr>
          <w:noProof/>
        </w:rPr>
        <w:drawing>
          <wp:inline distT="0" distB="0" distL="0" distR="0" wp14:anchorId="4530D1DC" wp14:editId="38633E28">
            <wp:extent cx="7685195" cy="5763897"/>
            <wp:effectExtent l="7937" t="0" r="318" b="317"/>
            <wp:docPr id="1852322926" name="Picture 3" descr="A building with a sign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2926" name="Picture 3" descr="A building with a sign on the si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1298" cy="57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181B" w14:textId="77777777" w:rsidR="003D287D" w:rsidRDefault="003D287D" w:rsidP="00377EC6">
      <w:pPr>
        <w:spacing w:after="0"/>
        <w:jc w:val="both"/>
      </w:pPr>
    </w:p>
    <w:p w14:paraId="1B0EA1E9" w14:textId="77777777" w:rsidR="003D287D" w:rsidRDefault="003D287D" w:rsidP="00377EC6">
      <w:pPr>
        <w:spacing w:after="0"/>
        <w:jc w:val="both"/>
      </w:pPr>
    </w:p>
    <w:p w14:paraId="3861B7F8" w14:textId="77777777" w:rsidR="003D287D" w:rsidRDefault="003D287D" w:rsidP="00377EC6">
      <w:pPr>
        <w:spacing w:after="0"/>
        <w:jc w:val="both"/>
      </w:pPr>
    </w:p>
    <w:p w14:paraId="571AD11A" w14:textId="77777777" w:rsidR="003D287D" w:rsidRDefault="003D287D" w:rsidP="00377EC6">
      <w:pPr>
        <w:spacing w:after="0"/>
        <w:jc w:val="both"/>
      </w:pPr>
    </w:p>
    <w:p w14:paraId="10040E9A" w14:textId="77777777" w:rsidR="003D287D" w:rsidRDefault="003D287D" w:rsidP="00377EC6">
      <w:pPr>
        <w:spacing w:after="0"/>
        <w:jc w:val="both"/>
      </w:pPr>
    </w:p>
    <w:p w14:paraId="4CCBEBA5" w14:textId="77777777" w:rsidR="003D287D" w:rsidRDefault="003D287D" w:rsidP="00377EC6">
      <w:pPr>
        <w:spacing w:after="0"/>
        <w:jc w:val="both"/>
      </w:pPr>
    </w:p>
    <w:p w14:paraId="3F9CFAE6" w14:textId="2FB5A618" w:rsidR="003D287D" w:rsidRPr="006F665A" w:rsidRDefault="003D287D" w:rsidP="00377EC6">
      <w:pPr>
        <w:spacing w:after="0"/>
        <w:jc w:val="both"/>
      </w:pPr>
      <w:r>
        <w:rPr>
          <w:noProof/>
        </w:rPr>
        <w:drawing>
          <wp:inline distT="0" distB="0" distL="0" distR="0" wp14:anchorId="3D919516" wp14:editId="461BED16">
            <wp:extent cx="7642225" cy="5731510"/>
            <wp:effectExtent l="2858" t="0" r="0" b="0"/>
            <wp:docPr id="1470092699" name="Picture 4" descr="A television with a scree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2699" name="Picture 4" descr="A television with a screen on 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87D" w:rsidRPr="006F665A" w:rsidSect="003D287D">
      <w:headerReference w:type="default" r:id="rId11"/>
      <w:footerReference w:type="default" r:id="rId12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031C" w14:textId="77777777" w:rsidR="00B86FD0" w:rsidRDefault="00B86FD0" w:rsidP="007F5730">
      <w:pPr>
        <w:spacing w:after="0" w:line="240" w:lineRule="auto"/>
      </w:pPr>
      <w:r>
        <w:separator/>
      </w:r>
    </w:p>
  </w:endnote>
  <w:endnote w:type="continuationSeparator" w:id="0">
    <w:p w14:paraId="6959B158" w14:textId="77777777" w:rsidR="00B86FD0" w:rsidRDefault="00B86FD0" w:rsidP="007F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F69" w14:textId="77777777" w:rsidR="007F5730" w:rsidRDefault="00DE398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4224C8E" wp14:editId="12DFD362">
          <wp:simplePos x="0" y="0"/>
          <wp:positionH relativeFrom="column">
            <wp:posOffset>-914400</wp:posOffset>
          </wp:positionH>
          <wp:positionV relativeFrom="paragraph">
            <wp:posOffset>-194212</wp:posOffset>
          </wp:positionV>
          <wp:extent cx="7601681" cy="984215"/>
          <wp:effectExtent l="0" t="0" r="0" b="6985"/>
          <wp:wrapNone/>
          <wp:docPr id="1053926905" name="Picture 1053926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82" cy="98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0CD84" w14:textId="77777777" w:rsidR="007F5730" w:rsidRDefault="007F5730" w:rsidP="00A83B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9E7E" w14:textId="77777777" w:rsidR="00B86FD0" w:rsidRDefault="00B86FD0" w:rsidP="007F5730">
      <w:pPr>
        <w:spacing w:after="0" w:line="240" w:lineRule="auto"/>
      </w:pPr>
      <w:r>
        <w:separator/>
      </w:r>
    </w:p>
  </w:footnote>
  <w:footnote w:type="continuationSeparator" w:id="0">
    <w:p w14:paraId="3522080E" w14:textId="77777777" w:rsidR="00B86FD0" w:rsidRDefault="00B86FD0" w:rsidP="007F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2158" w14:textId="77777777" w:rsidR="007F5730" w:rsidRDefault="00DE39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7579027" wp14:editId="55421B68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07300" cy="1263388"/>
          <wp:effectExtent l="0" t="0" r="0" b="0"/>
          <wp:wrapNone/>
          <wp:docPr id="1868891080" name="Picture 186889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9" cy="126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5FDE4" w14:textId="77777777" w:rsidR="007F5730" w:rsidRDefault="007F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0"/>
    <w:rsid w:val="00016FCC"/>
    <w:rsid w:val="00076160"/>
    <w:rsid w:val="000B313C"/>
    <w:rsid w:val="000C1D9D"/>
    <w:rsid w:val="000D61F1"/>
    <w:rsid w:val="000E5C0B"/>
    <w:rsid w:val="00163FF4"/>
    <w:rsid w:val="001738BF"/>
    <w:rsid w:val="00184B5D"/>
    <w:rsid w:val="001A5B33"/>
    <w:rsid w:val="001C0B9B"/>
    <w:rsid w:val="001E68B1"/>
    <w:rsid w:val="00216335"/>
    <w:rsid w:val="0021734F"/>
    <w:rsid w:val="00226299"/>
    <w:rsid w:val="00227ACB"/>
    <w:rsid w:val="0025072B"/>
    <w:rsid w:val="00265B7D"/>
    <w:rsid w:val="002877D4"/>
    <w:rsid w:val="00293C6B"/>
    <w:rsid w:val="002B6BE3"/>
    <w:rsid w:val="002D0DEB"/>
    <w:rsid w:val="002F0F97"/>
    <w:rsid w:val="002F3F34"/>
    <w:rsid w:val="00331F76"/>
    <w:rsid w:val="00377EC6"/>
    <w:rsid w:val="003A29A3"/>
    <w:rsid w:val="003B2D1F"/>
    <w:rsid w:val="003D287D"/>
    <w:rsid w:val="003E5ACA"/>
    <w:rsid w:val="003F3A2D"/>
    <w:rsid w:val="004125A1"/>
    <w:rsid w:val="00416063"/>
    <w:rsid w:val="00417F78"/>
    <w:rsid w:val="00433B60"/>
    <w:rsid w:val="00460A11"/>
    <w:rsid w:val="004B7B7D"/>
    <w:rsid w:val="00503D90"/>
    <w:rsid w:val="00505B0C"/>
    <w:rsid w:val="00507A71"/>
    <w:rsid w:val="005159F9"/>
    <w:rsid w:val="00527E98"/>
    <w:rsid w:val="00533B6F"/>
    <w:rsid w:val="0054326A"/>
    <w:rsid w:val="00550765"/>
    <w:rsid w:val="00581A55"/>
    <w:rsid w:val="00581D5C"/>
    <w:rsid w:val="00587BD0"/>
    <w:rsid w:val="00596CF5"/>
    <w:rsid w:val="005C1F66"/>
    <w:rsid w:val="005F48F3"/>
    <w:rsid w:val="005F591F"/>
    <w:rsid w:val="006041B9"/>
    <w:rsid w:val="00610EAF"/>
    <w:rsid w:val="006802BC"/>
    <w:rsid w:val="006909A2"/>
    <w:rsid w:val="006A17DC"/>
    <w:rsid w:val="006A74C0"/>
    <w:rsid w:val="006C58BC"/>
    <w:rsid w:val="006E3236"/>
    <w:rsid w:val="006E7524"/>
    <w:rsid w:val="006E7717"/>
    <w:rsid w:val="006F27C6"/>
    <w:rsid w:val="006F665A"/>
    <w:rsid w:val="006F746F"/>
    <w:rsid w:val="0070520F"/>
    <w:rsid w:val="00715413"/>
    <w:rsid w:val="00721FFB"/>
    <w:rsid w:val="00742482"/>
    <w:rsid w:val="00746D32"/>
    <w:rsid w:val="00764B20"/>
    <w:rsid w:val="0079032D"/>
    <w:rsid w:val="007B269B"/>
    <w:rsid w:val="007C0D5E"/>
    <w:rsid w:val="007D2E37"/>
    <w:rsid w:val="007D4768"/>
    <w:rsid w:val="007E0148"/>
    <w:rsid w:val="007E1439"/>
    <w:rsid w:val="007F5730"/>
    <w:rsid w:val="007F7099"/>
    <w:rsid w:val="008A4470"/>
    <w:rsid w:val="008A45AB"/>
    <w:rsid w:val="008C5524"/>
    <w:rsid w:val="008E0F21"/>
    <w:rsid w:val="008E63B0"/>
    <w:rsid w:val="009057EA"/>
    <w:rsid w:val="009213FB"/>
    <w:rsid w:val="009439C9"/>
    <w:rsid w:val="0095547B"/>
    <w:rsid w:val="009717D4"/>
    <w:rsid w:val="00982758"/>
    <w:rsid w:val="00997E61"/>
    <w:rsid w:val="009E4865"/>
    <w:rsid w:val="00A100FF"/>
    <w:rsid w:val="00A10E3A"/>
    <w:rsid w:val="00A14E82"/>
    <w:rsid w:val="00A156BB"/>
    <w:rsid w:val="00A227AA"/>
    <w:rsid w:val="00A47963"/>
    <w:rsid w:val="00A504CD"/>
    <w:rsid w:val="00A756CE"/>
    <w:rsid w:val="00A757AA"/>
    <w:rsid w:val="00A83B1C"/>
    <w:rsid w:val="00A979A6"/>
    <w:rsid w:val="00AA5B4F"/>
    <w:rsid w:val="00AC138D"/>
    <w:rsid w:val="00AF6503"/>
    <w:rsid w:val="00B174C2"/>
    <w:rsid w:val="00B23EF6"/>
    <w:rsid w:val="00B550F6"/>
    <w:rsid w:val="00B61076"/>
    <w:rsid w:val="00B620FD"/>
    <w:rsid w:val="00B86FD0"/>
    <w:rsid w:val="00BA7B64"/>
    <w:rsid w:val="00BC0E10"/>
    <w:rsid w:val="00BC1E04"/>
    <w:rsid w:val="00BE0D19"/>
    <w:rsid w:val="00BE3045"/>
    <w:rsid w:val="00C1007D"/>
    <w:rsid w:val="00C77DEC"/>
    <w:rsid w:val="00CA1B45"/>
    <w:rsid w:val="00CB4A94"/>
    <w:rsid w:val="00D129EC"/>
    <w:rsid w:val="00D348C6"/>
    <w:rsid w:val="00D3680C"/>
    <w:rsid w:val="00D5494F"/>
    <w:rsid w:val="00D850FF"/>
    <w:rsid w:val="00D87037"/>
    <w:rsid w:val="00D91912"/>
    <w:rsid w:val="00DB104B"/>
    <w:rsid w:val="00DC776A"/>
    <w:rsid w:val="00DE398D"/>
    <w:rsid w:val="00E11CCA"/>
    <w:rsid w:val="00E138A8"/>
    <w:rsid w:val="00E35202"/>
    <w:rsid w:val="00EB7553"/>
    <w:rsid w:val="00F05DCC"/>
    <w:rsid w:val="00F329C8"/>
    <w:rsid w:val="00F3697B"/>
    <w:rsid w:val="00F438D5"/>
    <w:rsid w:val="00F56F49"/>
    <w:rsid w:val="00F75243"/>
    <w:rsid w:val="00F75BCF"/>
    <w:rsid w:val="00F82E00"/>
    <w:rsid w:val="00FA72C9"/>
    <w:rsid w:val="00FD1D9F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3F26D"/>
  <w15:docId w15:val="{5772EE12-D230-40AE-A882-434E5EE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30"/>
  </w:style>
  <w:style w:type="paragraph" w:styleId="Footer">
    <w:name w:val="footer"/>
    <w:basedOn w:val="Normal"/>
    <w:link w:val="Foot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30"/>
  </w:style>
  <w:style w:type="character" w:styleId="Strong">
    <w:name w:val="Strong"/>
    <w:qFormat/>
    <w:rsid w:val="00A83B1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B313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13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96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Photograph</FileType1>
    <TaxCatchAll xmlns="f4edfb27-fdcf-4944-9520-fd54d4f1d725" xsi:nil="true"/>
    <_Flow_SignoffStatus xmlns="0cd06ba8-3d0c-4461-b1b9-cc99cc46e70a" xsi:nil="true"/>
    <CategoryDescription xmlns="http://schemas.microsoft.com/sharepoint.v3" xsi:nil="true"/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D063DECB-7F8C-4CDE-AC21-BA1CA5ED1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D9B96-A7E0-48F0-B454-B406800C8715}"/>
</file>

<file path=customXml/itemProps3.xml><?xml version="1.0" encoding="utf-8"?>
<ds:datastoreItem xmlns:ds="http://schemas.openxmlformats.org/officeDocument/2006/customXml" ds:itemID="{5B6DFE2E-379D-47EF-812A-412DF657831A}"/>
</file>

<file path=customXml/itemProps4.xml><?xml version="1.0" encoding="utf-8"?>
<ds:datastoreItem xmlns:ds="http://schemas.openxmlformats.org/officeDocument/2006/customXml" ds:itemID="{A3B3B9D1-FED0-4974-8ED3-C523A0C97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tronicsUK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ville Tanner</dc:creator>
  <cp:lastModifiedBy>Gaunt, Natalie Anne</cp:lastModifiedBy>
  <cp:revision>62</cp:revision>
  <cp:lastPrinted>2018-01-10T09:46:00Z</cp:lastPrinted>
  <dcterms:created xsi:type="dcterms:W3CDTF">2018-01-10T09:57:00Z</dcterms:created>
  <dcterms:modified xsi:type="dcterms:W3CDTF">2024-10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4-10-09T13:56:29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6539da08-b835-422b-bc32-76ca20bec464</vt:lpwstr>
  </property>
  <property fmtid="{D5CDD505-2E9C-101B-9397-08002B2CF9AE}" pid="7" name="MSIP_Label_defa4170-0d19-0005-0000-bc88714345d2_ActionId">
    <vt:lpwstr>7f63a4f0-8b64-4a45-8120-7103410b96c0</vt:lpwstr>
  </property>
  <property fmtid="{D5CDD505-2E9C-101B-9397-08002B2CF9AE}" pid="8" name="MSIP_Label_defa4170-0d19-0005-0000-bc88714345d2_ContentBits">
    <vt:lpwstr>0</vt:lpwstr>
  </property>
  <property fmtid="{D5CDD505-2E9C-101B-9397-08002B2CF9AE}" pid="9" name="ContentTypeId">
    <vt:lpwstr>0x01010084F35F844C555749A4A584284E5541DC</vt:lpwstr>
  </property>
  <property fmtid="{D5CDD505-2E9C-101B-9397-08002B2CF9AE}" pid="10" name="MediaServiceImageTags">
    <vt:lpwstr/>
  </property>
</Properties>
</file>